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01" w:rsidRPr="005B4C55" w:rsidRDefault="004B0B35" w:rsidP="004B0B35">
      <w:pPr>
        <w:jc w:val="center"/>
        <w:rPr>
          <w:rFonts w:ascii="ＭＳ 明朝" w:eastAsia="ＭＳ 明朝" w:hAnsi="ＭＳ 明朝"/>
          <w:sz w:val="24"/>
        </w:rPr>
      </w:pPr>
      <w:r w:rsidRPr="00193B30">
        <w:rPr>
          <w:rFonts w:ascii="ＭＳ 明朝" w:eastAsia="ＭＳ 明朝" w:hAnsi="ＭＳ 明朝" w:hint="eastAsia"/>
          <w:kern w:val="0"/>
          <w:sz w:val="28"/>
        </w:rPr>
        <w:t>除外</w:t>
      </w:r>
      <w:r w:rsidR="00193B30">
        <w:rPr>
          <w:rFonts w:ascii="ＭＳ 明朝" w:eastAsia="ＭＳ 明朝" w:hAnsi="ＭＳ 明朝" w:hint="eastAsia"/>
          <w:kern w:val="0"/>
          <w:sz w:val="28"/>
        </w:rPr>
        <w:t>申出</w:t>
      </w:r>
      <w:r w:rsidRPr="00193B30">
        <w:rPr>
          <w:rFonts w:ascii="ＭＳ 明朝" w:eastAsia="ＭＳ 明朝" w:hAnsi="ＭＳ 明朝" w:hint="eastAsia"/>
          <w:kern w:val="0"/>
          <w:sz w:val="28"/>
        </w:rPr>
        <w:t>書</w:t>
      </w:r>
    </w:p>
    <w:p w:rsidR="004B0B35" w:rsidRPr="005B4C55" w:rsidRDefault="004B0B35" w:rsidP="007D0F3E">
      <w:pPr>
        <w:ind w:rightChars="-16" w:right="-34"/>
        <w:jc w:val="right"/>
        <w:rPr>
          <w:rFonts w:ascii="ＭＳ 明朝" w:eastAsia="ＭＳ 明朝" w:hAnsi="ＭＳ 明朝"/>
          <w:sz w:val="24"/>
        </w:rPr>
      </w:pPr>
      <w:r w:rsidRPr="005B4C55">
        <w:rPr>
          <w:rFonts w:ascii="ＭＳ 明朝" w:eastAsia="ＭＳ 明朝" w:hAnsi="ＭＳ 明朝" w:hint="eastAsia"/>
          <w:sz w:val="24"/>
        </w:rPr>
        <w:t xml:space="preserve">年　</w:t>
      </w:r>
      <w:r w:rsidR="003D6A8C">
        <w:rPr>
          <w:rFonts w:ascii="ＭＳ 明朝" w:eastAsia="ＭＳ 明朝" w:hAnsi="ＭＳ 明朝" w:hint="eastAsia"/>
          <w:sz w:val="24"/>
        </w:rPr>
        <w:t xml:space="preserve">　</w:t>
      </w:r>
      <w:r w:rsidRPr="005B4C55">
        <w:rPr>
          <w:rFonts w:ascii="ＭＳ 明朝" w:eastAsia="ＭＳ 明朝" w:hAnsi="ＭＳ 明朝" w:hint="eastAsia"/>
          <w:sz w:val="24"/>
        </w:rPr>
        <w:t xml:space="preserve">月　</w:t>
      </w:r>
      <w:r w:rsidR="003D6A8C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 w:rsidRPr="005B4C55">
        <w:rPr>
          <w:rFonts w:ascii="ＭＳ 明朝" w:eastAsia="ＭＳ 明朝" w:hAnsi="ＭＳ 明朝" w:hint="eastAsia"/>
          <w:sz w:val="24"/>
        </w:rPr>
        <w:t>日</w:t>
      </w:r>
    </w:p>
    <w:p w:rsidR="004B0B35" w:rsidRPr="005B4C55" w:rsidRDefault="007E3654" w:rsidP="007E3654">
      <w:pPr>
        <w:ind w:rightChars="253" w:right="531"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宛先）</w:t>
      </w:r>
      <w:r w:rsidR="00EC72A5">
        <w:rPr>
          <w:rFonts w:ascii="ＭＳ 明朝" w:eastAsia="ＭＳ 明朝" w:hAnsi="ＭＳ 明朝" w:hint="eastAsia"/>
          <w:sz w:val="24"/>
        </w:rPr>
        <w:t>弥富</w:t>
      </w:r>
      <w:r>
        <w:rPr>
          <w:rFonts w:ascii="ＭＳ 明朝" w:eastAsia="ＭＳ 明朝" w:hAnsi="ＭＳ 明朝" w:hint="eastAsia"/>
          <w:sz w:val="24"/>
        </w:rPr>
        <w:t xml:space="preserve">市長　</w:t>
      </w:r>
    </w:p>
    <w:p w:rsidR="00326218" w:rsidRPr="005B4C55" w:rsidRDefault="00326218" w:rsidP="004B0B35">
      <w:pPr>
        <w:ind w:rightChars="253" w:right="531"/>
        <w:jc w:val="left"/>
        <w:rPr>
          <w:rFonts w:ascii="ＭＳ 明朝" w:eastAsia="ＭＳ 明朝" w:hAnsi="ＭＳ 明朝"/>
          <w:sz w:val="24"/>
        </w:rPr>
      </w:pPr>
    </w:p>
    <w:p w:rsidR="004B0B35" w:rsidRPr="005B4C55" w:rsidRDefault="004B0B35" w:rsidP="004B0B35">
      <w:pPr>
        <w:ind w:rightChars="253" w:right="531"/>
        <w:jc w:val="left"/>
        <w:rPr>
          <w:rFonts w:ascii="ＭＳ 明朝" w:eastAsia="ＭＳ 明朝" w:hAnsi="ＭＳ 明朝"/>
          <w:sz w:val="24"/>
        </w:rPr>
      </w:pPr>
      <w:r w:rsidRPr="005B4C55">
        <w:rPr>
          <w:rFonts w:ascii="ＭＳ 明朝" w:eastAsia="ＭＳ 明朝" w:hAnsi="ＭＳ 明朝" w:hint="eastAsia"/>
          <w:sz w:val="24"/>
        </w:rPr>
        <w:t>自衛官等募集事務にかかる募集対象者情報の提供から除外を</w:t>
      </w:r>
      <w:r w:rsidR="00193B30">
        <w:rPr>
          <w:rFonts w:ascii="ＭＳ 明朝" w:eastAsia="ＭＳ 明朝" w:hAnsi="ＭＳ 明朝" w:hint="eastAsia"/>
          <w:sz w:val="24"/>
        </w:rPr>
        <w:t>申出</w:t>
      </w:r>
      <w:r w:rsidR="008233DE">
        <w:rPr>
          <w:rFonts w:ascii="ＭＳ 明朝" w:eastAsia="ＭＳ 明朝" w:hAnsi="ＭＳ 明朝" w:hint="eastAsia"/>
          <w:sz w:val="24"/>
        </w:rPr>
        <w:t>し</w:t>
      </w:r>
      <w:r w:rsidRPr="005B4C55">
        <w:rPr>
          <w:rFonts w:ascii="ＭＳ 明朝" w:eastAsia="ＭＳ 明朝" w:hAnsi="ＭＳ 明朝" w:hint="eastAsia"/>
          <w:sz w:val="24"/>
        </w:rPr>
        <w:t>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5812"/>
      </w:tblGrid>
      <w:tr w:rsidR="004B0B35" w:rsidRPr="00326218" w:rsidTr="005B4C55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B35" w:rsidRPr="005B4C55" w:rsidRDefault="00193B30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申出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者</w:t>
            </w:r>
          </w:p>
        </w:tc>
        <w:tc>
          <w:tcPr>
            <w:tcW w:w="24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住民登録</w:t>
            </w:r>
          </w:p>
          <w:p w:rsidR="004B0B3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している住所</w:t>
            </w:r>
          </w:p>
        </w:tc>
        <w:tc>
          <w:tcPr>
            <w:tcW w:w="58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</w:t>
            </w:r>
            <w:r w:rsidR="00326218"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―　　　　</w:t>
            </w:r>
          </w:p>
          <w:p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:rsidTr="005B4C55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dotted" w:sz="4" w:space="0" w:color="auto"/>
            </w:tcBorders>
            <w:vAlign w:val="center"/>
          </w:tcPr>
          <w:p w:rsidR="004B0B35" w:rsidRPr="00B103C2" w:rsidRDefault="005B4C5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氏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名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ﾌﾘｶﾞﾅ　</w:t>
            </w:r>
          </w:p>
        </w:tc>
      </w:tr>
      <w:tr w:rsidR="004B0B35" w:rsidRPr="00326218" w:rsidTr="005B4C55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</w:tcPr>
          <w:p w:rsidR="004B0B35" w:rsidRPr="00B103C2" w:rsidRDefault="004B0B35" w:rsidP="00B103C2">
            <w:pPr>
              <w:ind w:rightChars="253" w:right="53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5D79" w:rsidRPr="00B103C2" w:rsidRDefault="00055D79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:rsidTr="00EC72A5">
        <w:tc>
          <w:tcPr>
            <w:tcW w:w="155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4C5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平日昼間に連絡の</w:t>
            </w:r>
          </w:p>
          <w:p w:rsidR="004B0B3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とれる電話番号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B35" w:rsidRPr="00B103C2" w:rsidRDefault="004B0B35" w:rsidP="00EC72A5">
            <w:pPr>
              <w:ind w:rightChars="253" w:right="53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:rsidTr="005B4C55"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0B35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区</w:t>
            </w:r>
            <w:r w:rsid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分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B0B35" w:rsidRPr="00B103C2" w:rsidRDefault="008233DE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１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本人</w:t>
            </w:r>
            <w:r w:rsidR="005B4C5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２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 xml:space="preserve">法定代理人　</w:t>
            </w:r>
            <w:r w:rsidR="005B4C5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法定代理人以外の代理人</w:t>
            </w:r>
          </w:p>
        </w:tc>
      </w:tr>
    </w:tbl>
    <w:p w:rsidR="004B0B35" w:rsidRPr="008233DE" w:rsidRDefault="004B0B35" w:rsidP="004B0B35">
      <w:pPr>
        <w:ind w:rightChars="253" w:right="531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553"/>
        <w:gridCol w:w="2404"/>
        <w:gridCol w:w="5811"/>
      </w:tblGrid>
      <w:tr w:rsidR="004B0B35" w:rsidRPr="00326218" w:rsidTr="007D0F3E">
        <w:trPr>
          <w:trHeight w:val="926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B35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対象者</w:t>
            </w:r>
          </w:p>
          <w:p w:rsidR="004B0B35" w:rsidRPr="00E7301A" w:rsidRDefault="004B0B35" w:rsidP="00E7301A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/>
                <w:sz w:val="22"/>
                <w:szCs w:val="20"/>
              </w:rPr>
              <w:t>(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本人</w:t>
            </w:r>
            <w:r w:rsidRPr="005B4C55">
              <w:rPr>
                <w:rFonts w:ascii="ＭＳ 明朝" w:eastAsia="ＭＳ 明朝" w:hAnsi="ＭＳ 明朝"/>
                <w:sz w:val="22"/>
                <w:szCs w:val="20"/>
              </w:rPr>
              <w:t>)</w:t>
            </w:r>
          </w:p>
        </w:tc>
        <w:tc>
          <w:tcPr>
            <w:tcW w:w="240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103C2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住民登録</w:t>
            </w:r>
          </w:p>
          <w:p w:rsidR="004B0B35" w:rsidRPr="00326218" w:rsidRDefault="004B0B35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している住所</w:t>
            </w:r>
          </w:p>
        </w:tc>
        <w:tc>
          <w:tcPr>
            <w:tcW w:w="58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193B30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申出</w:t>
            </w:r>
            <w:r w:rsidR="00B103C2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者と同じ</w:t>
            </w:r>
          </w:p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―　　　　</w:t>
            </w:r>
          </w:p>
        </w:tc>
      </w:tr>
      <w:tr w:rsidR="00B103C2" w:rsidRPr="00326218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dotted" w:sz="4" w:space="0" w:color="auto"/>
            </w:tcBorders>
            <w:vAlign w:val="center"/>
          </w:tcPr>
          <w:p w:rsidR="00B103C2" w:rsidRPr="00326218" w:rsidRDefault="00B103C2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03C2" w:rsidRPr="00EC54E6" w:rsidRDefault="00193B30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申出</w:t>
            </w:r>
            <w:r w:rsidR="00B103C2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者と同じ</w:t>
            </w:r>
          </w:p>
          <w:p w:rsidR="00B103C2" w:rsidRPr="00EC54E6" w:rsidRDefault="00B103C2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B103C2" w:rsidRPr="00326218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dotted" w:sz="4" w:space="0" w:color="auto"/>
            </w:tcBorders>
          </w:tcPr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03C2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55D79" w:rsidRPr="00326218" w:rsidRDefault="00055D79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0B35" w:rsidRPr="00326218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4B0B35" w:rsidRPr="00326218" w:rsidRDefault="004B0B35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</w:tcPr>
          <w:p w:rsidR="004B0B35" w:rsidRPr="00326218" w:rsidRDefault="004B0B35" w:rsidP="007D0F3E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EC72A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平成　　年　　月　</w:t>
            </w:r>
            <w:r w:rsidR="008E32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4B0B35" w:rsidRPr="00326218" w:rsidTr="007D0F3E">
        <w:trPr>
          <w:trHeight w:val="846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0B35" w:rsidRPr="00326218" w:rsidRDefault="004B0B35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D0F3E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平日昼間に連絡の</w:t>
            </w:r>
          </w:p>
          <w:p w:rsidR="004B0B35" w:rsidRPr="00326218" w:rsidRDefault="004B0B35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とれる電話番号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B0B35" w:rsidRPr="00EC54E6" w:rsidRDefault="00B103C2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申出者と同じ</w:t>
            </w:r>
          </w:p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B0B35" w:rsidRPr="00326218" w:rsidRDefault="004B0B35" w:rsidP="004B0B35">
      <w:pPr>
        <w:ind w:rightChars="253" w:right="531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B0B35" w:rsidRPr="008233DE" w:rsidRDefault="004B0B35" w:rsidP="004B0B35">
      <w:pPr>
        <w:ind w:rightChars="253" w:right="531"/>
        <w:jc w:val="left"/>
        <w:rPr>
          <w:rFonts w:ascii="ＭＳ 明朝" w:eastAsia="ＭＳ 明朝" w:hAnsi="ＭＳ 明朝"/>
          <w:sz w:val="22"/>
          <w:szCs w:val="20"/>
        </w:rPr>
      </w:pPr>
      <w:r w:rsidRPr="008233DE">
        <w:rPr>
          <w:rFonts w:ascii="ＭＳ 明朝" w:eastAsia="ＭＳ 明朝" w:hAnsi="ＭＳ 明朝" w:hint="eastAsia"/>
          <w:sz w:val="22"/>
          <w:szCs w:val="20"/>
        </w:rPr>
        <w:t>＜申出書以外に必要な書類＞</w:t>
      </w:r>
    </w:p>
    <w:p w:rsidR="004B0B35" w:rsidRPr="00EC54E6" w:rsidRDefault="004B0B35" w:rsidP="004B0B35">
      <w:pPr>
        <w:ind w:rightChars="253" w:right="531"/>
        <w:jc w:val="left"/>
        <w:rPr>
          <w:rFonts w:ascii="ＭＳ 明朝" w:eastAsia="ＭＳ 明朝" w:hAnsi="ＭＳ 明朝"/>
          <w:sz w:val="20"/>
          <w:szCs w:val="20"/>
        </w:rPr>
      </w:pPr>
      <w:r w:rsidRPr="008233DE">
        <w:rPr>
          <w:rFonts w:ascii="ＭＳ 明朝" w:eastAsia="ＭＳ 明朝" w:hAnsi="ＭＳ 明朝" w:hint="eastAsia"/>
          <w:sz w:val="22"/>
          <w:szCs w:val="20"/>
        </w:rPr>
        <w:t>下記の書類の写しを除外申出書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8164"/>
      </w:tblGrid>
      <w:tr w:rsidR="004B0B35" w:rsidRPr="00326218" w:rsidTr="007D0F3E"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申出者</w:t>
            </w:r>
          </w:p>
        </w:tc>
        <w:tc>
          <w:tcPr>
            <w:tcW w:w="81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B35" w:rsidRPr="00EC54E6" w:rsidRDefault="00CC60FD" w:rsidP="00B103C2">
            <w:pPr>
              <w:ind w:rightChars="253" w:right="53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必要</w:t>
            </w:r>
            <w:r w:rsidR="00B020F5">
              <w:rPr>
                <w:rFonts w:ascii="ＭＳ 明朝" w:eastAsia="ＭＳ 明朝" w:hAnsi="ＭＳ 明朝" w:hint="eastAsia"/>
                <w:sz w:val="20"/>
                <w:szCs w:val="20"/>
              </w:rPr>
              <w:t>な</w:t>
            </w:r>
            <w:r w:rsidR="004B0B35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書類</w:t>
            </w:r>
          </w:p>
        </w:tc>
      </w:tr>
      <w:tr w:rsidR="004B0B35" w:rsidRPr="00326218" w:rsidTr="007D0F3E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本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本人確認書類の写し（個人番号カード、旅券、運転免許証、健康保険証等）</w:t>
            </w:r>
          </w:p>
        </w:tc>
      </w:tr>
      <w:tr w:rsidR="004B0B35" w:rsidRPr="00326218" w:rsidTr="007D0F3E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3C2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法定</w:t>
            </w:r>
          </w:p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代理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対象者本人の本人確認書類の写し</w:t>
            </w:r>
          </w:p>
          <w:p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:rsidR="00326218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法定代理人の本人確認書類の写し</w:t>
            </w:r>
          </w:p>
          <w:p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:rsidR="00326218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同一世帯でない場合は、対象者本人との関係が分かる書類（戸籍謄本等）</w:t>
            </w:r>
          </w:p>
        </w:tc>
      </w:tr>
      <w:tr w:rsidR="004B0B35" w:rsidRPr="00326218" w:rsidTr="00E7301A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103C2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法定</w:t>
            </w:r>
          </w:p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代理人以外の代理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26218" w:rsidRPr="00EC54E6" w:rsidRDefault="00326218" w:rsidP="00326218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対象者本人の本人確認書類の写し</w:t>
            </w:r>
          </w:p>
          <w:p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:rsidR="00326218" w:rsidRPr="00EC54E6" w:rsidRDefault="00205718" w:rsidP="00326218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26218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代理人の本人確認書類の写し</w:t>
            </w:r>
          </w:p>
          <w:p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委任状</w:t>
            </w:r>
          </w:p>
        </w:tc>
      </w:tr>
    </w:tbl>
    <w:p w:rsidR="007D0F3E" w:rsidRPr="004B0B35" w:rsidRDefault="007D0F3E" w:rsidP="004B0B35">
      <w:pPr>
        <w:ind w:rightChars="253" w:right="531"/>
        <w:jc w:val="left"/>
        <w:rPr>
          <w:rFonts w:ascii="ＭＳ ゴシック" w:eastAsia="ＭＳ ゴシック" w:hAnsi="ＭＳ ゴシック"/>
          <w:sz w:val="24"/>
        </w:rPr>
      </w:pPr>
    </w:p>
    <w:sectPr w:rsidR="007D0F3E" w:rsidRPr="004B0B35" w:rsidSect="007D0F3E">
      <w:pgSz w:w="11906" w:h="16838"/>
      <w:pgMar w:top="567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2F" w:rsidRDefault="00A8262F" w:rsidP="00B103C2">
      <w:r>
        <w:separator/>
      </w:r>
    </w:p>
  </w:endnote>
  <w:endnote w:type="continuationSeparator" w:id="0">
    <w:p w:rsidR="00A8262F" w:rsidRDefault="00A8262F" w:rsidP="00B1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2F" w:rsidRDefault="00A8262F" w:rsidP="00B103C2">
      <w:r>
        <w:separator/>
      </w:r>
    </w:p>
  </w:footnote>
  <w:footnote w:type="continuationSeparator" w:id="0">
    <w:p w:rsidR="00A8262F" w:rsidRDefault="00A8262F" w:rsidP="00B10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35"/>
    <w:rsid w:val="00055D79"/>
    <w:rsid w:val="001363E6"/>
    <w:rsid w:val="00160FE2"/>
    <w:rsid w:val="00193B30"/>
    <w:rsid w:val="00205718"/>
    <w:rsid w:val="00237B22"/>
    <w:rsid w:val="00272AD7"/>
    <w:rsid w:val="00324688"/>
    <w:rsid w:val="00326218"/>
    <w:rsid w:val="003C4175"/>
    <w:rsid w:val="003D6A8C"/>
    <w:rsid w:val="004B0B35"/>
    <w:rsid w:val="005B4C55"/>
    <w:rsid w:val="00611CE7"/>
    <w:rsid w:val="007D0F3E"/>
    <w:rsid w:val="007E3654"/>
    <w:rsid w:val="008233DE"/>
    <w:rsid w:val="008E3212"/>
    <w:rsid w:val="00931B01"/>
    <w:rsid w:val="00A8262F"/>
    <w:rsid w:val="00AB64B5"/>
    <w:rsid w:val="00B020F5"/>
    <w:rsid w:val="00B103C2"/>
    <w:rsid w:val="00B44DAE"/>
    <w:rsid w:val="00BF4937"/>
    <w:rsid w:val="00CC60FD"/>
    <w:rsid w:val="00D22312"/>
    <w:rsid w:val="00D51006"/>
    <w:rsid w:val="00E7301A"/>
    <w:rsid w:val="00EC54E6"/>
    <w:rsid w:val="00EC72A5"/>
    <w:rsid w:val="00F5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978F95-F85F-4A55-B309-055D3217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3C2"/>
  </w:style>
  <w:style w:type="paragraph" w:styleId="a6">
    <w:name w:val="footer"/>
    <w:basedOn w:val="a"/>
    <w:link w:val="a7"/>
    <w:uiPriority w:val="99"/>
    <w:unhideWhenUsed/>
    <w:rsid w:val="00B10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3C2"/>
  </w:style>
  <w:style w:type="paragraph" w:styleId="a8">
    <w:name w:val="Balloon Text"/>
    <w:basedOn w:val="a"/>
    <w:link w:val="a9"/>
    <w:uiPriority w:val="99"/>
    <w:semiHidden/>
    <w:unhideWhenUsed/>
    <w:rsid w:val="00B1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3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D828-A4A0-4F70-913B-B03DE82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総務課</cp:lastModifiedBy>
  <cp:revision>17</cp:revision>
  <cp:lastPrinted>2023-01-27T01:25:00Z</cp:lastPrinted>
  <dcterms:created xsi:type="dcterms:W3CDTF">2023-04-12T01:40:00Z</dcterms:created>
  <dcterms:modified xsi:type="dcterms:W3CDTF">2023-08-08T07:19:00Z</dcterms:modified>
</cp:coreProperties>
</file>